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ACE" w:rsidRPr="00E407FA" w:rsidRDefault="00886C47" w:rsidP="00E407FA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6703695</wp:posOffset>
            </wp:positionV>
            <wp:extent cx="2838450" cy="2838450"/>
            <wp:effectExtent l="0" t="0" r="0" b="0"/>
            <wp:wrapThrough wrapText="bothSides">
              <wp:wrapPolygon edited="0">
                <wp:start x="5654" y="145"/>
                <wp:lineTo x="4059" y="580"/>
                <wp:lineTo x="3334" y="1305"/>
                <wp:lineTo x="3769" y="4784"/>
                <wp:lineTo x="4494" y="9423"/>
                <wp:lineTo x="5074" y="14062"/>
                <wp:lineTo x="5074" y="14642"/>
                <wp:lineTo x="5799" y="16381"/>
                <wp:lineTo x="5509" y="19860"/>
                <wp:lineTo x="8408" y="21020"/>
                <wp:lineTo x="11452" y="21165"/>
                <wp:lineTo x="17106" y="21165"/>
                <wp:lineTo x="17251" y="21165"/>
                <wp:lineTo x="17686" y="21020"/>
                <wp:lineTo x="17396" y="20005"/>
                <wp:lineTo x="16816" y="18701"/>
                <wp:lineTo x="16816" y="11742"/>
                <wp:lineTo x="15077" y="9423"/>
                <wp:lineTo x="14932" y="7828"/>
                <wp:lineTo x="14787" y="6668"/>
                <wp:lineTo x="12902" y="5944"/>
                <wp:lineTo x="8698" y="4784"/>
                <wp:lineTo x="8698" y="2464"/>
                <wp:lineTo x="8263" y="1450"/>
                <wp:lineTo x="7538" y="145"/>
                <wp:lineTo x="5654" y="145"/>
              </wp:wrapPolygon>
            </wp:wrapThrough>
            <wp:docPr id="6" name="Рисунок 6" descr="Картинки по запросу &quot;важно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&quot;важно&quot;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6CD8" w:rsidRPr="000C6CD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9.9pt;margin-top:47.55pt;width:512.6pt;height:611.45pt;z-index:251663360;mso-position-horizontal-relative:text;mso-position-vertical-relative:text" wrapcoords="0 0" filled="f" stroked="f">
            <v:textbox style="mso-next-textbox:#_x0000_s1026" inset="0,0,0,0">
              <w:txbxContent>
                <w:p w:rsidR="006B2380" w:rsidRPr="00886C47" w:rsidRDefault="006B2380" w:rsidP="00545415">
                  <w:pPr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55"/>
                      <w:szCs w:val="55"/>
                      <w:lang w:val="ru-RU"/>
                    </w:rPr>
                  </w:pPr>
                </w:p>
                <w:p w:rsidR="00545415" w:rsidRPr="00886C47" w:rsidRDefault="00545415" w:rsidP="00545415">
                  <w:pPr>
                    <w:pStyle w:val="a6"/>
                    <w:jc w:val="center"/>
                    <w:rPr>
                      <w:rFonts w:ascii="Times New Roman" w:hAnsi="Times New Roman" w:cs="Times New Roman"/>
                      <w:noProof/>
                      <w:color w:val="002060"/>
                      <w:sz w:val="55"/>
                      <w:szCs w:val="55"/>
                      <w:lang w:val="ru-RU"/>
                    </w:rPr>
                  </w:pPr>
                  <w:r w:rsidRPr="00886C47">
                    <w:rPr>
                      <w:rFonts w:ascii="Times New Roman" w:hAnsi="Times New Roman" w:cs="Times New Roman"/>
                      <w:noProof/>
                      <w:color w:val="002060"/>
                      <w:sz w:val="55"/>
                      <w:szCs w:val="55"/>
                      <w:lang w:val="ru-RU"/>
                    </w:rPr>
                    <w:t xml:space="preserve">С 1 января 2020 года в Санкт-Петербурге </w:t>
                  </w:r>
                  <w:r w:rsidR="00886C47" w:rsidRPr="00886C47">
                    <w:rPr>
                      <w:rFonts w:ascii="Times New Roman" w:hAnsi="Times New Roman" w:cs="Times New Roman"/>
                      <w:noProof/>
                      <w:color w:val="002060"/>
                      <w:sz w:val="55"/>
                      <w:szCs w:val="55"/>
                      <w:lang w:val="ru-RU"/>
                    </w:rPr>
                    <w:t>в</w:t>
                  </w:r>
                  <w:r w:rsidRPr="00886C47">
                    <w:rPr>
                      <w:rFonts w:ascii="Times New Roman" w:hAnsi="Times New Roman" w:cs="Times New Roman"/>
                      <w:noProof/>
                      <w:color w:val="002060"/>
                      <w:sz w:val="55"/>
                      <w:szCs w:val="55"/>
                      <w:lang w:val="ru-RU"/>
                    </w:rPr>
                    <w:t xml:space="preserve">место </w:t>
                  </w:r>
                  <w:r w:rsidR="00886C47" w:rsidRPr="00886C47">
                    <w:rPr>
                      <w:rFonts w:ascii="Times New Roman" w:hAnsi="Times New Roman" w:cs="Times New Roman"/>
                      <w:noProof/>
                      <w:color w:val="002060"/>
                      <w:sz w:val="55"/>
                      <w:szCs w:val="55"/>
                      <w:lang w:val="ru-RU"/>
                    </w:rPr>
                    <w:t>федеральной социальной доплаты к пенсии (</w:t>
                  </w:r>
                  <w:r w:rsidRPr="00886C47">
                    <w:rPr>
                      <w:rFonts w:ascii="Times New Roman" w:hAnsi="Times New Roman" w:cs="Times New Roman"/>
                      <w:noProof/>
                      <w:color w:val="002060"/>
                      <w:sz w:val="55"/>
                      <w:szCs w:val="55"/>
                      <w:lang w:val="ru-RU"/>
                    </w:rPr>
                    <w:t>ФСД</w:t>
                  </w:r>
                  <w:r w:rsidR="00886C47" w:rsidRPr="00886C47">
                    <w:rPr>
                      <w:rFonts w:ascii="Times New Roman" w:hAnsi="Times New Roman" w:cs="Times New Roman"/>
                      <w:noProof/>
                      <w:color w:val="002060"/>
                      <w:sz w:val="55"/>
                      <w:szCs w:val="55"/>
                      <w:lang w:val="ru-RU"/>
                    </w:rPr>
                    <w:t>)</w:t>
                  </w:r>
                  <w:r w:rsidRPr="00886C47">
                    <w:rPr>
                      <w:rFonts w:ascii="Times New Roman" w:hAnsi="Times New Roman" w:cs="Times New Roman"/>
                      <w:noProof/>
                      <w:color w:val="002060"/>
                      <w:sz w:val="55"/>
                      <w:szCs w:val="55"/>
                      <w:lang w:val="ru-RU"/>
                    </w:rPr>
                    <w:t xml:space="preserve"> будет устанавливать</w:t>
                  </w:r>
                  <w:r w:rsidR="008B7B4D">
                    <w:rPr>
                      <w:rFonts w:ascii="Times New Roman" w:hAnsi="Times New Roman" w:cs="Times New Roman"/>
                      <w:noProof/>
                      <w:color w:val="002060"/>
                      <w:sz w:val="55"/>
                      <w:szCs w:val="55"/>
                      <w:lang w:val="ru-RU"/>
                    </w:rPr>
                    <w:t>с</w:t>
                  </w:r>
                  <w:r w:rsidRPr="00886C47">
                    <w:rPr>
                      <w:rFonts w:ascii="Times New Roman" w:hAnsi="Times New Roman" w:cs="Times New Roman"/>
                      <w:noProof/>
                      <w:color w:val="002060"/>
                      <w:sz w:val="55"/>
                      <w:szCs w:val="55"/>
                      <w:lang w:val="ru-RU"/>
                    </w:rPr>
                    <w:t xml:space="preserve">я региональная социальная доплата (РСД). Ее установлением и выплатой </w:t>
                  </w:r>
                  <w:r w:rsidR="00886C47" w:rsidRPr="00886C47">
                    <w:rPr>
                      <w:rFonts w:ascii="Times New Roman" w:hAnsi="Times New Roman" w:cs="Times New Roman"/>
                      <w:noProof/>
                      <w:color w:val="002060"/>
                      <w:sz w:val="55"/>
                      <w:szCs w:val="55"/>
                      <w:lang w:val="ru-RU"/>
                    </w:rPr>
                    <w:t>занимаются</w:t>
                  </w:r>
                  <w:r w:rsidRPr="00886C47">
                    <w:rPr>
                      <w:rFonts w:ascii="Times New Roman" w:hAnsi="Times New Roman" w:cs="Times New Roman"/>
                      <w:noProof/>
                      <w:color w:val="002060"/>
                      <w:sz w:val="55"/>
                      <w:szCs w:val="55"/>
                      <w:lang w:val="ru-RU"/>
                    </w:rPr>
                    <w:t xml:space="preserve"> органы соцзащиты.</w:t>
                  </w:r>
                </w:p>
                <w:p w:rsidR="00545415" w:rsidRPr="00886C47" w:rsidRDefault="00545415" w:rsidP="00545415">
                  <w:pPr>
                    <w:rPr>
                      <w:sz w:val="55"/>
                      <w:szCs w:val="55"/>
                      <w:lang w:val="ru-RU"/>
                    </w:rPr>
                  </w:pPr>
                </w:p>
                <w:p w:rsidR="00545415" w:rsidRPr="00886C47" w:rsidRDefault="00545415" w:rsidP="0054541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55"/>
                      <w:szCs w:val="55"/>
                      <w:lang w:val="ru-RU"/>
                    </w:rPr>
                  </w:pPr>
                  <w:r w:rsidRPr="00886C47">
                    <w:rPr>
                      <w:rFonts w:ascii="Times New Roman" w:hAnsi="Times New Roman" w:cs="Times New Roman"/>
                      <w:b/>
                      <w:color w:val="FF0000"/>
                      <w:sz w:val="55"/>
                      <w:szCs w:val="55"/>
                      <w:lang w:val="ru-RU"/>
                    </w:rPr>
                    <w:t>Для пенсионеров, которым в 2019 году и ранее уже была назначена федеральная социальная доплата к пенсии, обращаться никуда не нужно!</w:t>
                  </w:r>
                </w:p>
                <w:p w:rsidR="00545415" w:rsidRPr="00886C47" w:rsidRDefault="00886C47" w:rsidP="0054541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55"/>
                      <w:szCs w:val="55"/>
                      <w:lang w:val="ru-RU"/>
                    </w:rPr>
                  </w:pPr>
                  <w:r w:rsidRPr="00886C47">
                    <w:rPr>
                      <w:rFonts w:ascii="Times New Roman" w:hAnsi="Times New Roman" w:cs="Times New Roman"/>
                      <w:b/>
                      <w:color w:val="FF0000"/>
                      <w:sz w:val="55"/>
                      <w:szCs w:val="55"/>
                      <w:lang w:val="ru-RU"/>
                    </w:rPr>
                    <w:t>Выплата</w:t>
                  </w:r>
                  <w:r w:rsidR="00545415" w:rsidRPr="00886C47">
                    <w:rPr>
                      <w:rFonts w:ascii="Times New Roman" w:hAnsi="Times New Roman" w:cs="Times New Roman"/>
                      <w:b/>
                      <w:color w:val="FF0000"/>
                      <w:sz w:val="55"/>
                      <w:szCs w:val="55"/>
                      <w:lang w:val="ru-RU"/>
                    </w:rPr>
                    <w:t xml:space="preserve"> в 20</w:t>
                  </w:r>
                  <w:r w:rsidRPr="00886C47">
                    <w:rPr>
                      <w:rFonts w:ascii="Times New Roman" w:hAnsi="Times New Roman" w:cs="Times New Roman"/>
                      <w:b/>
                      <w:color w:val="FF0000"/>
                      <w:sz w:val="55"/>
                      <w:szCs w:val="55"/>
                      <w:lang w:val="ru-RU"/>
                    </w:rPr>
                    <w:t>20 году автоматически продолжи</w:t>
                  </w:r>
                  <w:r w:rsidR="00545415" w:rsidRPr="00886C47">
                    <w:rPr>
                      <w:rFonts w:ascii="Times New Roman" w:hAnsi="Times New Roman" w:cs="Times New Roman"/>
                      <w:b/>
                      <w:color w:val="FF0000"/>
                      <w:sz w:val="55"/>
                      <w:szCs w:val="55"/>
                      <w:lang w:val="ru-RU"/>
                    </w:rPr>
                    <w:t>тся!</w:t>
                  </w:r>
                </w:p>
              </w:txbxContent>
            </v:textbox>
            <w10:wrap type="through"/>
          </v:shape>
        </w:pict>
      </w:r>
      <w:r w:rsidR="00545415"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828675</wp:posOffset>
            </wp:positionV>
            <wp:extent cx="7527925" cy="10740390"/>
            <wp:effectExtent l="19050" t="0" r="0" b="0"/>
            <wp:wrapThrough wrapText="bothSides">
              <wp:wrapPolygon edited="0">
                <wp:start x="-55" y="0"/>
                <wp:lineTo x="-55" y="21569"/>
                <wp:lineTo x="21591" y="21569"/>
                <wp:lineTo x="21591" y="0"/>
                <wp:lineTo x="-55" y="0"/>
              </wp:wrapPolygon>
            </wp:wrapThrough>
            <wp:docPr id="4" name="Рисунок 1" descr="C:\Documents and Settings\Press5\Рабочий стол\Л.А.В\Клиентская служба Отделения\лист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5\Рабочий стол\Л.А.В\Клиентская служба Отделения\листов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925" cy="1074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2C95" w:rsidRPr="00302C95">
        <w:t xml:space="preserve"> </w:t>
      </w:r>
      <w:r w:rsidR="00302C95">
        <w:rPr>
          <w:noProof/>
          <w:lang w:val="ru-RU"/>
        </w:rPr>
        <w:t xml:space="preserve"> </w:t>
      </w:r>
      <w:r w:rsidR="000C6CD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7pt;height:24.7pt"/>
        </w:pict>
      </w:r>
    </w:p>
    <w:sectPr w:rsidR="00375ACE" w:rsidRPr="00E407FA" w:rsidSect="00E40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12FFD"/>
    <w:multiLevelType w:val="hybridMultilevel"/>
    <w:tmpl w:val="B660FAD6"/>
    <w:lvl w:ilvl="0" w:tplc="5ADE77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1417D"/>
    <w:rsid w:val="00066EEF"/>
    <w:rsid w:val="000C6CD8"/>
    <w:rsid w:val="00127621"/>
    <w:rsid w:val="00144AB5"/>
    <w:rsid w:val="00170657"/>
    <w:rsid w:val="001D5A71"/>
    <w:rsid w:val="001D64BE"/>
    <w:rsid w:val="001E56F5"/>
    <w:rsid w:val="002308A2"/>
    <w:rsid w:val="00244414"/>
    <w:rsid w:val="00274B16"/>
    <w:rsid w:val="002872E6"/>
    <w:rsid w:val="00302C95"/>
    <w:rsid w:val="003624CA"/>
    <w:rsid w:val="003645D4"/>
    <w:rsid w:val="00367C12"/>
    <w:rsid w:val="00375ACE"/>
    <w:rsid w:val="00392DF3"/>
    <w:rsid w:val="003B329C"/>
    <w:rsid w:val="00404CF2"/>
    <w:rsid w:val="00432B47"/>
    <w:rsid w:val="00443A67"/>
    <w:rsid w:val="004D57F1"/>
    <w:rsid w:val="004D5A22"/>
    <w:rsid w:val="00545415"/>
    <w:rsid w:val="00547D81"/>
    <w:rsid w:val="005B1AC9"/>
    <w:rsid w:val="005F4C70"/>
    <w:rsid w:val="0069667B"/>
    <w:rsid w:val="006B2380"/>
    <w:rsid w:val="007274A9"/>
    <w:rsid w:val="007274FA"/>
    <w:rsid w:val="00742E8F"/>
    <w:rsid w:val="007B291F"/>
    <w:rsid w:val="00886C47"/>
    <w:rsid w:val="008B7B4D"/>
    <w:rsid w:val="008C39A7"/>
    <w:rsid w:val="0091417D"/>
    <w:rsid w:val="009453B5"/>
    <w:rsid w:val="009A3957"/>
    <w:rsid w:val="00A036DA"/>
    <w:rsid w:val="00A46061"/>
    <w:rsid w:val="00A47CB8"/>
    <w:rsid w:val="00A559A8"/>
    <w:rsid w:val="00AB2582"/>
    <w:rsid w:val="00B03188"/>
    <w:rsid w:val="00B33449"/>
    <w:rsid w:val="00B4106C"/>
    <w:rsid w:val="00B75544"/>
    <w:rsid w:val="00BA6BA6"/>
    <w:rsid w:val="00BC6942"/>
    <w:rsid w:val="00C20EE2"/>
    <w:rsid w:val="00CE5B63"/>
    <w:rsid w:val="00D00BC1"/>
    <w:rsid w:val="00D12255"/>
    <w:rsid w:val="00D50366"/>
    <w:rsid w:val="00D63D4F"/>
    <w:rsid w:val="00D810D4"/>
    <w:rsid w:val="00DA1222"/>
    <w:rsid w:val="00DA645D"/>
    <w:rsid w:val="00DF57C8"/>
    <w:rsid w:val="00E050B2"/>
    <w:rsid w:val="00E407FA"/>
    <w:rsid w:val="00F85C94"/>
    <w:rsid w:val="00FA1DCD"/>
    <w:rsid w:val="00FD0DD7"/>
    <w:rsid w:val="00FF1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CE"/>
    <w:pPr>
      <w:spacing w:after="0" w:line="240" w:lineRule="auto"/>
    </w:pPr>
    <w:rPr>
      <w:rFonts w:eastAsiaTheme="minorEastAsia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A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5A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ACE"/>
    <w:rPr>
      <w:rFonts w:ascii="Tahoma" w:eastAsiaTheme="minorEastAsia" w:hAnsi="Tahoma" w:cs="Tahoma"/>
      <w:sz w:val="16"/>
      <w:szCs w:val="16"/>
      <w:lang w:val="en-US" w:eastAsia="ru-RU"/>
    </w:rPr>
  </w:style>
  <w:style w:type="paragraph" w:styleId="a6">
    <w:name w:val="caption"/>
    <w:basedOn w:val="a"/>
    <w:next w:val="a"/>
    <w:uiPriority w:val="35"/>
    <w:unhideWhenUsed/>
    <w:qFormat/>
    <w:rsid w:val="00FF1AD7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Body Text"/>
    <w:basedOn w:val="a"/>
    <w:link w:val="a8"/>
    <w:rsid w:val="00E050B2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ru-RU" w:eastAsia="en-US"/>
    </w:rPr>
  </w:style>
  <w:style w:type="character" w:customStyle="1" w:styleId="a8">
    <w:name w:val="Основной текст Знак"/>
    <w:basedOn w:val="a0"/>
    <w:link w:val="a7"/>
    <w:rsid w:val="00E050B2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efault">
    <w:name w:val="Default"/>
    <w:rsid w:val="001276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934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4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0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1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7032E-2FAA-46D3-A31B-8C11E4B3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а</dc:creator>
  <cp:lastModifiedBy>057KolupaevaMS</cp:lastModifiedBy>
  <cp:revision>20</cp:revision>
  <cp:lastPrinted>2019-12-02T14:41:00Z</cp:lastPrinted>
  <dcterms:created xsi:type="dcterms:W3CDTF">2019-11-11T12:24:00Z</dcterms:created>
  <dcterms:modified xsi:type="dcterms:W3CDTF">2019-12-18T09:01:00Z</dcterms:modified>
</cp:coreProperties>
</file>